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F2565A">
        <w:rPr>
          <w:rFonts w:cs="Arial"/>
          <w:sz w:val="22"/>
          <w:szCs w:val="22"/>
        </w:rPr>
        <w:t>351-269/2017 – 2</w:t>
      </w:r>
    </w:p>
    <w:p w:rsidR="008A44D6" w:rsidRPr="00F72203" w:rsidRDefault="00F2565A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30</w:t>
      </w:r>
      <w:r w:rsidR="004E5B96">
        <w:rPr>
          <w:rFonts w:cs="Arial"/>
          <w:sz w:val="22"/>
          <w:szCs w:val="22"/>
        </w:rPr>
        <w:t>. 1. 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F2565A" w:rsidRDefault="00996B2C" w:rsidP="00F2565A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Mestna občina Ljubljana objavlja namero </w:t>
      </w:r>
      <w:r w:rsidR="003D24DA" w:rsidRPr="003E34E6">
        <w:rPr>
          <w:sz w:val="22"/>
          <w:szCs w:val="22"/>
        </w:rPr>
        <w:t xml:space="preserve">o sklenitvi neposredne pogodbe o ustanovitvi </w:t>
      </w:r>
      <w:r w:rsidR="00A143A0" w:rsidRPr="003E34E6">
        <w:rPr>
          <w:sz w:val="22"/>
          <w:szCs w:val="22"/>
        </w:rPr>
        <w:t xml:space="preserve">služnosti </w:t>
      </w:r>
      <w:r w:rsidR="00FE400A" w:rsidRPr="003E34E6">
        <w:rPr>
          <w:sz w:val="22"/>
          <w:szCs w:val="22"/>
        </w:rPr>
        <w:t xml:space="preserve">na </w:t>
      </w:r>
      <w:r w:rsidR="00F2565A" w:rsidRPr="001D3BAE">
        <w:rPr>
          <w:sz w:val="22"/>
          <w:szCs w:val="22"/>
        </w:rPr>
        <w:t>nepremičnin</w:t>
      </w:r>
      <w:r w:rsidR="00F2565A">
        <w:rPr>
          <w:sz w:val="22"/>
          <w:szCs w:val="22"/>
        </w:rPr>
        <w:t>ah</w:t>
      </w:r>
      <w:r w:rsidR="00F2565A" w:rsidRPr="001D3BAE">
        <w:rPr>
          <w:sz w:val="22"/>
          <w:szCs w:val="22"/>
        </w:rPr>
        <w:t xml:space="preserve"> </w:t>
      </w:r>
      <w:r w:rsidR="00F2565A">
        <w:rPr>
          <w:sz w:val="22"/>
          <w:szCs w:val="22"/>
        </w:rPr>
        <w:t>ID znak: parcela</w:t>
      </w:r>
      <w:r w:rsidR="00F2565A" w:rsidRPr="001D3BAE">
        <w:rPr>
          <w:sz w:val="22"/>
          <w:szCs w:val="22"/>
        </w:rPr>
        <w:t xml:space="preserve"> 1739 648/13, parcela 1739 656/75, parcela 1739 1947, parcela 1739 656/67, parcela 1739 656/60</w:t>
      </w:r>
      <w:r w:rsidR="00F2565A">
        <w:rPr>
          <w:sz w:val="22"/>
          <w:szCs w:val="22"/>
        </w:rPr>
        <w:t>.</w:t>
      </w:r>
    </w:p>
    <w:p w:rsidR="00F2565A" w:rsidRDefault="00F2565A" w:rsidP="00F2565A">
      <w:pPr>
        <w:ind w:left="282"/>
        <w:rPr>
          <w:sz w:val="22"/>
          <w:szCs w:val="22"/>
        </w:rPr>
      </w:pPr>
    </w:p>
    <w:p w:rsidR="00F2565A" w:rsidRPr="007205A3" w:rsidRDefault="003D24DA" w:rsidP="00F2565A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 xml:space="preserve">Predmet pogodbe bo ustanovitev </w:t>
      </w:r>
      <w:r w:rsidR="00D603DB" w:rsidRPr="003E34E6">
        <w:rPr>
          <w:sz w:val="22"/>
          <w:szCs w:val="22"/>
        </w:rPr>
        <w:t>služnostne pravice</w:t>
      </w:r>
      <w:r w:rsidR="00A62A07" w:rsidRPr="00A62A07">
        <w:rPr>
          <w:snapToGrid w:val="0"/>
          <w:sz w:val="22"/>
          <w:szCs w:val="22"/>
        </w:rPr>
        <w:t xml:space="preserve"> </w:t>
      </w:r>
      <w:r w:rsidR="00F2565A" w:rsidRPr="001D3BAE">
        <w:rPr>
          <w:snapToGrid w:val="0"/>
          <w:sz w:val="22"/>
          <w:szCs w:val="22"/>
        </w:rPr>
        <w:t xml:space="preserve">v javno korist gradnje, obratovanja, rekonstrukcije, </w:t>
      </w:r>
      <w:r w:rsidR="00F2565A" w:rsidRPr="007205A3">
        <w:rPr>
          <w:snapToGrid w:val="0"/>
          <w:sz w:val="22"/>
          <w:szCs w:val="22"/>
        </w:rPr>
        <w:t xml:space="preserve">vzdrževanja in nadzora elektro kabelske kanalizacije na nepremičninah </w:t>
      </w:r>
      <w:r w:rsidR="00F2565A" w:rsidRPr="007205A3">
        <w:rPr>
          <w:sz w:val="22"/>
          <w:szCs w:val="22"/>
        </w:rPr>
        <w:t>ID znak: parcela 1739 648/13 v dolžini 34,0 m in v širini  0,5 m levo in desno od osi kablovoda z dvema kabelskima jaškoma</w:t>
      </w:r>
      <w:r w:rsidR="00F2565A">
        <w:rPr>
          <w:sz w:val="22"/>
          <w:szCs w:val="22"/>
        </w:rPr>
        <w:t xml:space="preserve"> dimen</w:t>
      </w:r>
      <w:r w:rsidR="00F2565A" w:rsidRPr="007205A3">
        <w:rPr>
          <w:sz w:val="22"/>
          <w:szCs w:val="22"/>
        </w:rPr>
        <w:t>z</w:t>
      </w:r>
      <w:r w:rsidR="00F2565A">
        <w:rPr>
          <w:sz w:val="22"/>
          <w:szCs w:val="22"/>
        </w:rPr>
        <w:t>i</w:t>
      </w:r>
      <w:r w:rsidR="00F2565A" w:rsidRPr="007205A3">
        <w:rPr>
          <w:sz w:val="22"/>
          <w:szCs w:val="22"/>
        </w:rPr>
        <w:t xml:space="preserve">j 1,6 m x 1,6 m x 1,80 m, parcela 1739 656/75 v dolžini 2,0 m in v širini  0,5 m levo in desno od osi kablovoda, parcela 1739 1947 v dolžini 11,0 m in v širini  0,5 m levo in desno od osi kablovoda z enim kabelskim jaškom </w:t>
      </w:r>
      <w:r w:rsidR="00F2565A">
        <w:rPr>
          <w:sz w:val="22"/>
          <w:szCs w:val="22"/>
        </w:rPr>
        <w:t xml:space="preserve">dimenzij </w:t>
      </w:r>
      <w:r w:rsidR="00F2565A" w:rsidRPr="007205A3">
        <w:rPr>
          <w:sz w:val="22"/>
          <w:szCs w:val="22"/>
        </w:rPr>
        <w:t>1,6 m x 1,6 m x 1,80 m, parcela 1739 656/67 v dolžini 101,0 m in v širini  0,5 m levo in desno od osi kablovoda, parcela 1739 656/60 v dolžini 32 m in v širini  0,5 m levo in desno od osi kablovoda,</w:t>
      </w:r>
      <w:r w:rsidR="00F2565A" w:rsidRPr="007205A3">
        <w:rPr>
          <w:snapToGrid w:val="0"/>
          <w:sz w:val="22"/>
          <w:szCs w:val="22"/>
        </w:rPr>
        <w:t xml:space="preserve"> z ustreznimi dostopi in dovozi, za čas obratovanja kablovoda</w:t>
      </w:r>
      <w:r w:rsidR="00F2565A">
        <w:rPr>
          <w:snapToGrid w:val="0"/>
          <w:sz w:val="22"/>
          <w:szCs w:val="22"/>
        </w:rPr>
        <w:t>,</w:t>
      </w:r>
      <w:r w:rsidR="00F2565A" w:rsidRPr="007205A3">
        <w:rPr>
          <w:snapToGrid w:val="0"/>
          <w:sz w:val="22"/>
          <w:szCs w:val="22"/>
        </w:rPr>
        <w:t xml:space="preserve"> </w:t>
      </w:r>
      <w:r w:rsidR="00F2565A" w:rsidRPr="007205A3">
        <w:rPr>
          <w:sz w:val="22"/>
          <w:szCs w:val="22"/>
        </w:rPr>
        <w:t>kot to izhaja iz PGD št. 011/17-MB iz maja 2017, izdelovalca MB BLATNIK d.o.o., Me</w:t>
      </w:r>
      <w:r w:rsidR="00F2565A">
        <w:rPr>
          <w:sz w:val="22"/>
          <w:szCs w:val="22"/>
        </w:rPr>
        <w:t>denska cesta 49, 1000 Ljubljana.</w:t>
      </w:r>
    </w:p>
    <w:p w:rsidR="00712B8B" w:rsidRDefault="00712B8B" w:rsidP="00712B8B">
      <w:pPr>
        <w:ind w:left="282"/>
        <w:rPr>
          <w:sz w:val="22"/>
          <w:szCs w:val="22"/>
        </w:rPr>
      </w:pPr>
    </w:p>
    <w:p w:rsidR="003D24DA" w:rsidRPr="003E34E6" w:rsidRDefault="003D24DA" w:rsidP="00D36A2E">
      <w:pPr>
        <w:ind w:left="282"/>
        <w:rPr>
          <w:sz w:val="22"/>
          <w:szCs w:val="22"/>
        </w:rPr>
      </w:pPr>
      <w:r w:rsidRPr="003E34E6">
        <w:rPr>
          <w:sz w:val="22"/>
          <w:szCs w:val="22"/>
        </w:rPr>
        <w:t>Pogodba bo sklenjena po preteku 15 dni od dn</w:t>
      </w:r>
      <w:r w:rsidR="00996B2C" w:rsidRPr="003E34E6">
        <w:rPr>
          <w:sz w:val="22"/>
          <w:szCs w:val="22"/>
        </w:rPr>
        <w:t>eva objave te namere na spletni strani</w:t>
      </w:r>
      <w:r w:rsidRPr="003E34E6">
        <w:rPr>
          <w:sz w:val="22"/>
          <w:szCs w:val="22"/>
        </w:rPr>
        <w:t xml:space="preserve"> </w:t>
      </w:r>
      <w:r w:rsidR="00996B2C" w:rsidRPr="003E34E6">
        <w:rPr>
          <w:sz w:val="22"/>
          <w:szCs w:val="22"/>
        </w:rPr>
        <w:t xml:space="preserve">Mestne </w:t>
      </w:r>
      <w:r w:rsidRPr="003E34E6">
        <w:rPr>
          <w:sz w:val="22"/>
          <w:szCs w:val="22"/>
        </w:rPr>
        <w:t>občine</w:t>
      </w:r>
      <w:r w:rsidR="00996B2C" w:rsidRPr="003E34E6">
        <w:rPr>
          <w:sz w:val="22"/>
          <w:szCs w:val="22"/>
        </w:rPr>
        <w:t xml:space="preserve"> Ljubljana</w:t>
      </w:r>
      <w:r w:rsidRPr="003E34E6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CF1" w:rsidRDefault="00316CF1">
      <w:r>
        <w:separator/>
      </w:r>
    </w:p>
  </w:endnote>
  <w:endnote w:type="continuationSeparator" w:id="0">
    <w:p w:rsidR="00316CF1" w:rsidRDefault="0031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316CF1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316CF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CF1" w:rsidRDefault="00316CF1">
      <w:r>
        <w:separator/>
      </w:r>
    </w:p>
  </w:footnote>
  <w:footnote w:type="continuationSeparator" w:id="0">
    <w:p w:rsidR="00316CF1" w:rsidRDefault="00316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F1CFF"/>
    <w:rsid w:val="00101EB2"/>
    <w:rsid w:val="0010275A"/>
    <w:rsid w:val="00111502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33C11"/>
    <w:rsid w:val="00234119"/>
    <w:rsid w:val="00234E68"/>
    <w:rsid w:val="00241319"/>
    <w:rsid w:val="00242A50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16CF1"/>
    <w:rsid w:val="00322219"/>
    <w:rsid w:val="003453E8"/>
    <w:rsid w:val="003762FD"/>
    <w:rsid w:val="003819E2"/>
    <w:rsid w:val="00385CF8"/>
    <w:rsid w:val="00393CFF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4E40"/>
    <w:rsid w:val="004F55E0"/>
    <w:rsid w:val="00503E59"/>
    <w:rsid w:val="00531C93"/>
    <w:rsid w:val="00534EDB"/>
    <w:rsid w:val="0054550B"/>
    <w:rsid w:val="00545C30"/>
    <w:rsid w:val="00547EF7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9C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62A07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4470F"/>
    <w:rsid w:val="00C462AE"/>
    <w:rsid w:val="00C50DD4"/>
    <w:rsid w:val="00C60221"/>
    <w:rsid w:val="00C67938"/>
    <w:rsid w:val="00C70DF3"/>
    <w:rsid w:val="00C7596F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F0766"/>
    <w:rsid w:val="00DF0A3A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16EF-DC62-4128-A80B-8F0FFDC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8-01-25T11:11:00Z</cp:lastPrinted>
  <dcterms:created xsi:type="dcterms:W3CDTF">2018-01-30T12:47:00Z</dcterms:created>
  <dcterms:modified xsi:type="dcterms:W3CDTF">2018-01-30T12:54:00Z</dcterms:modified>
</cp:coreProperties>
</file>